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1B34FB">
        <w:t>82/8</w:t>
      </w:r>
      <w:r w:rsidR="00D21E2B">
        <w:t>54</w:t>
      </w:r>
      <w:r w:rsidR="000631DE">
        <w:t xml:space="preserve"> от </w:t>
      </w:r>
      <w:bookmarkStart w:id="0" w:name="_GoBack"/>
      <w:bookmarkEnd w:id="0"/>
      <w:r w:rsidR="00987DB5">
        <w:t>25</w:t>
      </w:r>
      <w:r w:rsidR="001B34FB">
        <w:t>.0</w:t>
      </w:r>
      <w:r w:rsidR="00987DB5">
        <w:t>3</w:t>
      </w:r>
      <w:r w:rsidR="001B34FB">
        <w:t>. 2021</w:t>
      </w:r>
      <w:r>
        <w:t xml:space="preserve"> г.     </w:t>
      </w:r>
      <w:r>
        <w:rPr>
          <w:b/>
        </w:rPr>
        <w:t xml:space="preserve"> </w:t>
      </w:r>
    </w:p>
    <w:tbl>
      <w:tblPr>
        <w:tblW w:w="0" w:type="auto"/>
        <w:tblLook w:val="04A0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133A5C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133A5C">
              <w:rPr>
                <w:lang w:eastAsia="en-US"/>
              </w:rPr>
              <w:t>сии избирательного участка № 759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r w:rsidR="00133A5C">
              <w:t>Ф</w:t>
            </w:r>
            <w:r w:rsidR="00987DB5">
              <w:t>е</w:t>
            </w:r>
            <w:r w:rsidR="00133A5C">
              <w:t>доренко С. А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>
        <w:t>В связи с досрочным прекращением полномочий члена участковой избирательной комис</w:t>
      </w:r>
      <w:r w:rsidR="00133A5C">
        <w:t>сии избирательного участка № 759</w:t>
      </w:r>
      <w:r w:rsidR="00181540">
        <w:t xml:space="preserve"> с правом решающего голоса </w:t>
      </w:r>
      <w:r w:rsidR="00D21E2B">
        <w:t>Петровой Галины Георгиевны</w:t>
      </w:r>
      <w:r w:rsidR="008E6131">
        <w:t>,</w:t>
      </w:r>
      <w:r w:rsidR="008E6131">
        <w:rPr>
          <w:sz w:val="28"/>
          <w:szCs w:val="28"/>
        </w:rPr>
        <w:t xml:space="preserve"> </w:t>
      </w:r>
      <w:r w:rsidR="006E31A0">
        <w:t>назначенной</w:t>
      </w:r>
      <w:r w:rsidR="00307EED">
        <w:t xml:space="preserve"> по представлению</w:t>
      </w:r>
      <w:r w:rsidR="00E46D9C">
        <w:t xml:space="preserve"> </w:t>
      </w:r>
      <w:r w:rsidR="002918D6">
        <w:t>собрания избирателей по месту работы</w:t>
      </w:r>
      <w:r w:rsidR="00312ECB" w:rsidRPr="0065055E">
        <w:t>,</w:t>
      </w:r>
      <w:r w:rsidR="00B42696">
        <w:t xml:space="preserve"> в соответствии с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", «Порядком формирования</w:t>
      </w:r>
      <w:proofErr w:type="gramEnd"/>
      <w:r w:rsidR="00181540">
        <w:t xml:space="preserve"> </w:t>
      </w:r>
      <w:proofErr w:type="gramStart"/>
      <w:r w:rsidR="00181540">
        <w:t>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 закона от 15</w:t>
      </w:r>
      <w:proofErr w:type="gramEnd"/>
      <w:r w:rsidR="00181540">
        <w:t xml:space="preserve">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091E2E">
        <w:t xml:space="preserve"> №</w:t>
      </w:r>
      <w:r w:rsidR="001B3DD9">
        <w:t xml:space="preserve"> </w:t>
      </w:r>
      <w:r w:rsidR="00133A5C">
        <w:t>759</w:t>
      </w:r>
      <w:r w:rsidR="00181540">
        <w:t xml:space="preserve"> с правом решающего голоса </w:t>
      </w:r>
      <w:r w:rsidR="00133A5C">
        <w:t>Федоренко Светлану Анатольевну</w:t>
      </w:r>
      <w:r w:rsidR="00D21E2B">
        <w:t>, 1979</w:t>
      </w:r>
      <w:r w:rsidR="00181540">
        <w:t xml:space="preserve"> г</w:t>
      </w:r>
      <w:r w:rsidR="00312ECB">
        <w:t xml:space="preserve">ода рождения, </w:t>
      </w:r>
      <w:r w:rsidR="0031352C">
        <w:t>образование</w:t>
      </w:r>
      <w:r w:rsidR="00824500">
        <w:t xml:space="preserve"> </w:t>
      </w:r>
      <w:r w:rsidR="00D25005">
        <w:t>высшее</w:t>
      </w:r>
      <w:r w:rsidR="00EA7131">
        <w:t xml:space="preserve">, </w:t>
      </w:r>
      <w:proofErr w:type="spellStart"/>
      <w:r w:rsidR="00D21E2B">
        <w:t>микрокредитная</w:t>
      </w:r>
      <w:proofErr w:type="spellEnd"/>
      <w:r w:rsidR="00D21E2B">
        <w:t xml:space="preserve"> компания «Фонд развития и поддержки малого, среднего бизнеса» муниципального образования Приозерский муниципальный район, бизнес-консультант,</w:t>
      </w:r>
      <w:r w:rsidR="00181540">
        <w:rPr>
          <w:rFonts w:ascii="Times New Roman CYR" w:hAnsi="Times New Roman CYR"/>
        </w:rPr>
        <w:t xml:space="preserve"> </w:t>
      </w:r>
      <w:proofErr w:type="gramStart"/>
      <w:r w:rsidR="00D21E2B">
        <w:rPr>
          <w:rFonts w:ascii="Times New Roman CYR" w:hAnsi="Times New Roman CYR"/>
        </w:rPr>
        <w:t>представлена</w:t>
      </w:r>
      <w:proofErr w:type="gramEnd"/>
      <w:r w:rsidR="00D21E2B">
        <w:rPr>
          <w:rFonts w:ascii="Times New Roman CYR" w:hAnsi="Times New Roman CYR"/>
        </w:rPr>
        <w:t xml:space="preserve"> </w:t>
      </w:r>
      <w:r w:rsidR="002918D6">
        <w:t xml:space="preserve">собранием избирателей по месту </w:t>
      </w:r>
      <w:r w:rsidR="00D21E2B">
        <w:t>работы</w:t>
      </w:r>
      <w:r w:rsidR="002918D6">
        <w:t>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133A5C">
        <w:t>59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 xml:space="preserve">3. </w:t>
      </w:r>
      <w:r w:rsidR="00506A6C">
        <w:t>Разместить настоящее постановление</w:t>
      </w:r>
      <w:r>
        <w:t xml:space="preserve">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12F"/>
    <w:rsid w:val="00034090"/>
    <w:rsid w:val="0004357E"/>
    <w:rsid w:val="000512C7"/>
    <w:rsid w:val="000631DE"/>
    <w:rsid w:val="00082935"/>
    <w:rsid w:val="00091E2E"/>
    <w:rsid w:val="00094FCD"/>
    <w:rsid w:val="000A0398"/>
    <w:rsid w:val="000D42F5"/>
    <w:rsid w:val="00106C4A"/>
    <w:rsid w:val="00123305"/>
    <w:rsid w:val="00133A5C"/>
    <w:rsid w:val="00136F51"/>
    <w:rsid w:val="00181540"/>
    <w:rsid w:val="00183B8C"/>
    <w:rsid w:val="001940A9"/>
    <w:rsid w:val="001964EA"/>
    <w:rsid w:val="001B34FB"/>
    <w:rsid w:val="001B3DD9"/>
    <w:rsid w:val="001C307B"/>
    <w:rsid w:val="001C6432"/>
    <w:rsid w:val="001E7797"/>
    <w:rsid w:val="00203F49"/>
    <w:rsid w:val="002918D6"/>
    <w:rsid w:val="002B78C5"/>
    <w:rsid w:val="002F1737"/>
    <w:rsid w:val="00307EED"/>
    <w:rsid w:val="00312ECB"/>
    <w:rsid w:val="0031352C"/>
    <w:rsid w:val="0034573F"/>
    <w:rsid w:val="00354386"/>
    <w:rsid w:val="00354F72"/>
    <w:rsid w:val="00372174"/>
    <w:rsid w:val="003B73F8"/>
    <w:rsid w:val="00490DBC"/>
    <w:rsid w:val="00492E34"/>
    <w:rsid w:val="004C118A"/>
    <w:rsid w:val="00506A6C"/>
    <w:rsid w:val="005700E6"/>
    <w:rsid w:val="0057312F"/>
    <w:rsid w:val="00623815"/>
    <w:rsid w:val="00626DE2"/>
    <w:rsid w:val="006432B4"/>
    <w:rsid w:val="0065055E"/>
    <w:rsid w:val="0069433F"/>
    <w:rsid w:val="006E31A0"/>
    <w:rsid w:val="00745FD3"/>
    <w:rsid w:val="007629AC"/>
    <w:rsid w:val="00796244"/>
    <w:rsid w:val="007D08B3"/>
    <w:rsid w:val="007F37F1"/>
    <w:rsid w:val="00805207"/>
    <w:rsid w:val="008178B6"/>
    <w:rsid w:val="00824500"/>
    <w:rsid w:val="008423CB"/>
    <w:rsid w:val="008A0B17"/>
    <w:rsid w:val="008A4CC7"/>
    <w:rsid w:val="008D520C"/>
    <w:rsid w:val="008E6131"/>
    <w:rsid w:val="00944437"/>
    <w:rsid w:val="009702A7"/>
    <w:rsid w:val="0097570E"/>
    <w:rsid w:val="00987DB5"/>
    <w:rsid w:val="00991C0D"/>
    <w:rsid w:val="00A008CC"/>
    <w:rsid w:val="00A80FC6"/>
    <w:rsid w:val="00A82863"/>
    <w:rsid w:val="00A9497E"/>
    <w:rsid w:val="00AA4D6B"/>
    <w:rsid w:val="00AA55B8"/>
    <w:rsid w:val="00B42696"/>
    <w:rsid w:val="00B84F44"/>
    <w:rsid w:val="00BB5595"/>
    <w:rsid w:val="00BE2D59"/>
    <w:rsid w:val="00C66BB2"/>
    <w:rsid w:val="00CF0EB8"/>
    <w:rsid w:val="00CF31D5"/>
    <w:rsid w:val="00D118CF"/>
    <w:rsid w:val="00D21E2B"/>
    <w:rsid w:val="00D25005"/>
    <w:rsid w:val="00D37568"/>
    <w:rsid w:val="00D458B1"/>
    <w:rsid w:val="00D95810"/>
    <w:rsid w:val="00DA727E"/>
    <w:rsid w:val="00DD7839"/>
    <w:rsid w:val="00DE6D67"/>
    <w:rsid w:val="00DE70CE"/>
    <w:rsid w:val="00DF170C"/>
    <w:rsid w:val="00DF3BF0"/>
    <w:rsid w:val="00E10182"/>
    <w:rsid w:val="00E46D9C"/>
    <w:rsid w:val="00E76148"/>
    <w:rsid w:val="00E93D6C"/>
    <w:rsid w:val="00EA568F"/>
    <w:rsid w:val="00EA7131"/>
    <w:rsid w:val="00EA7790"/>
    <w:rsid w:val="00EB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26C-13BD-4EE2-A646-26E70906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47</cp:revision>
  <cp:lastPrinted>2020-07-28T12:14:00Z</cp:lastPrinted>
  <dcterms:created xsi:type="dcterms:W3CDTF">2020-06-18T15:18:00Z</dcterms:created>
  <dcterms:modified xsi:type="dcterms:W3CDTF">2021-03-30T06:12:00Z</dcterms:modified>
</cp:coreProperties>
</file>